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74C84" w14:textId="77777777" w:rsidR="00DC62ED" w:rsidRDefault="00DC62ED" w:rsidP="00DC62ED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3419E2" wp14:editId="546A782D">
            <wp:extent cx="752475" cy="920940"/>
            <wp:effectExtent l="0" t="0" r="0" b="0"/>
            <wp:docPr id="165112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81" cy="9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65D1AC45" w14:textId="3388A38E" w:rsidR="00DC62ED" w:rsidRPr="00DC62ED" w:rsidRDefault="00DC62ED" w:rsidP="00DC62ED">
      <w:pPr>
        <w:shd w:val="clear" w:color="auto" w:fill="FFFFFF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7CAC39C" w14:textId="77777777" w:rsidR="00DC62ED" w:rsidRPr="00DC62ED" w:rsidRDefault="00DC62ED" w:rsidP="00DC6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АДМИНИСТРАЦИЯ СТАРОЛЕУШКОВСКОГО СЕЛЬСКОГО ПОСЕЛЕНИЯ ПАВЛОВСКОГО РАЙОНА </w:t>
      </w:r>
    </w:p>
    <w:p w14:paraId="69BE614E" w14:textId="77777777" w:rsidR="00357412" w:rsidRPr="00291BB1" w:rsidRDefault="00357412" w:rsidP="003574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A7E6CB" w14:textId="402982BD" w:rsidR="00357412" w:rsidRPr="00291BB1" w:rsidRDefault="00357412" w:rsidP="00165033">
      <w:pPr>
        <w:rPr>
          <w:rFonts w:ascii="Times New Roman" w:hAnsi="Times New Roman" w:cs="Times New Roman"/>
          <w:b/>
          <w:sz w:val="32"/>
          <w:szCs w:val="32"/>
        </w:rPr>
      </w:pPr>
      <w:r w:rsidRPr="003574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1BB1">
        <w:rPr>
          <w:rFonts w:ascii="Times New Roman" w:hAnsi="Times New Roman" w:cs="Times New Roman"/>
          <w:sz w:val="28"/>
          <w:szCs w:val="28"/>
        </w:rPr>
        <w:t xml:space="preserve">   </w:t>
      </w:r>
      <w:r w:rsidR="00DC62E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0EE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14:paraId="0F4DE473" w14:textId="3656F164" w:rsidR="00357412" w:rsidRPr="00357412" w:rsidRDefault="00DC62ED" w:rsidP="00357412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74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C0F">
        <w:rPr>
          <w:rFonts w:ascii="Times New Roman" w:hAnsi="Times New Roman" w:cs="Times New Roman"/>
          <w:sz w:val="28"/>
          <w:szCs w:val="28"/>
        </w:rPr>
        <w:t>12.01.2026 г.</w:t>
      </w:r>
      <w:r w:rsidR="00357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86DAC">
        <w:rPr>
          <w:rFonts w:ascii="Times New Roman" w:hAnsi="Times New Roman" w:cs="Times New Roman"/>
          <w:sz w:val="28"/>
          <w:szCs w:val="28"/>
        </w:rPr>
        <w:t xml:space="preserve"> </w:t>
      </w:r>
      <w:r w:rsidR="00757C0F">
        <w:rPr>
          <w:rFonts w:ascii="Times New Roman" w:hAnsi="Times New Roman" w:cs="Times New Roman"/>
          <w:sz w:val="28"/>
          <w:szCs w:val="28"/>
        </w:rPr>
        <w:t xml:space="preserve">     </w:t>
      </w:r>
      <w:r w:rsidR="0035741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C0F">
        <w:rPr>
          <w:rFonts w:ascii="Times New Roman" w:hAnsi="Times New Roman" w:cs="Times New Roman"/>
          <w:sz w:val="28"/>
          <w:szCs w:val="28"/>
        </w:rPr>
        <w:t>2-р</w:t>
      </w:r>
    </w:p>
    <w:p w14:paraId="3A41B611" w14:textId="5F81B3D5" w:rsidR="00357412" w:rsidRDefault="007A127B" w:rsidP="00357412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</w:t>
      </w:r>
      <w:r w:rsidR="002F293B">
        <w:rPr>
          <w:rFonts w:ascii="Times New Roman" w:hAnsi="Times New Roman" w:cs="Times New Roman"/>
          <w:sz w:val="28"/>
          <w:szCs w:val="28"/>
        </w:rPr>
        <w:t>-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2ED">
        <w:rPr>
          <w:rFonts w:ascii="Times New Roman" w:hAnsi="Times New Roman" w:cs="Times New Roman"/>
          <w:sz w:val="28"/>
          <w:szCs w:val="28"/>
        </w:rPr>
        <w:t>Старолеушковская</w:t>
      </w:r>
    </w:p>
    <w:p w14:paraId="05F27D0D" w14:textId="428653F3" w:rsidR="000500EE" w:rsidRDefault="00361719" w:rsidP="000500EE">
      <w:pPr>
        <w:pStyle w:val="21"/>
        <w:rPr>
          <w:b/>
        </w:rPr>
      </w:pPr>
      <w:r w:rsidRPr="007A127B">
        <w:rPr>
          <w:b/>
          <w:szCs w:val="28"/>
        </w:rPr>
        <w:t xml:space="preserve"> </w:t>
      </w:r>
      <w:r w:rsidR="000500EE">
        <w:rPr>
          <w:b/>
        </w:rPr>
        <w:t>Об утверждении должностного оклада руководителя</w:t>
      </w:r>
    </w:p>
    <w:p w14:paraId="42B40B27" w14:textId="4E2F8BC0" w:rsidR="000500EE" w:rsidRDefault="000500EE" w:rsidP="000500EE">
      <w:pPr>
        <w:pStyle w:val="21"/>
        <w:rPr>
          <w:b/>
        </w:rPr>
      </w:pPr>
      <w:r>
        <w:rPr>
          <w:b/>
        </w:rPr>
        <w:t xml:space="preserve"> </w:t>
      </w:r>
      <w:r w:rsidR="00DC62ED" w:rsidRPr="00DC62ED">
        <w:rPr>
          <w:b/>
        </w:rPr>
        <w:t>муниципального бюджетного учреждения «Социально-культурный центр муниципального образования Старолеушковское сельское поселение» Павловского района</w:t>
      </w:r>
      <w:r w:rsidR="00DC62ED">
        <w:rPr>
          <w:b/>
        </w:rPr>
        <w:t xml:space="preserve"> </w:t>
      </w:r>
      <w:r w:rsidR="002210A9">
        <w:rPr>
          <w:b/>
        </w:rPr>
        <w:t>на 202</w:t>
      </w:r>
      <w:r w:rsidR="00F60F37">
        <w:rPr>
          <w:b/>
        </w:rPr>
        <w:t>6</w:t>
      </w:r>
      <w:r>
        <w:rPr>
          <w:b/>
        </w:rPr>
        <w:t xml:space="preserve"> год</w:t>
      </w:r>
    </w:p>
    <w:p w14:paraId="379FCCD2" w14:textId="77777777" w:rsidR="000500EE" w:rsidRDefault="000500EE" w:rsidP="000500EE">
      <w:pPr>
        <w:pStyle w:val="a8"/>
        <w:rPr>
          <w:rStyle w:val="a9"/>
          <w:rFonts w:ascii="Times New Roman" w:hAnsi="Times New Roman" w:cs="Times New Roman"/>
          <w:bCs/>
          <w:color w:val="000000"/>
        </w:rPr>
      </w:pPr>
    </w:p>
    <w:p w14:paraId="088174A7" w14:textId="77777777" w:rsidR="000500EE" w:rsidRDefault="000500EE" w:rsidP="000500EE">
      <w:pPr>
        <w:pStyle w:val="a8"/>
        <w:rPr>
          <w:rStyle w:val="a9"/>
          <w:rFonts w:ascii="Times New Roman" w:hAnsi="Times New Roman" w:cs="Times New Roman"/>
          <w:bCs/>
          <w:color w:val="000000"/>
        </w:rPr>
      </w:pPr>
    </w:p>
    <w:p w14:paraId="6964CE68" w14:textId="759045F3" w:rsidR="000500EE" w:rsidRDefault="000500EE" w:rsidP="00480355">
      <w:pPr>
        <w:pStyle w:val="21"/>
        <w:ind w:firstLine="743"/>
        <w:jc w:val="both"/>
        <w:rPr>
          <w:szCs w:val="28"/>
        </w:rPr>
      </w:pPr>
      <w:r>
        <w:rPr>
          <w:szCs w:val="28"/>
        </w:rPr>
        <w:t>Согласно Порядка исчисления размера средней заработной платы для определения размера должностного оклада руководителя</w:t>
      </w:r>
      <w:r>
        <w:rPr>
          <w:b/>
        </w:rPr>
        <w:t xml:space="preserve"> </w:t>
      </w:r>
      <w:r w:rsidR="00DC62ED" w:rsidRPr="00DC62ED">
        <w:t>муниципального бюджетного учреждения «Социально-культурный центр муниципального образования Старолеушковское сельское поселение» Павловского района</w:t>
      </w:r>
      <w:r w:rsidR="002F293B">
        <w:t xml:space="preserve">, </w:t>
      </w:r>
      <w:r w:rsidR="002F293B" w:rsidRPr="002F293B">
        <w:t>утвержденного постановлением администрации Старолеушковского сельского поселения Павловского района от 17 января 2024 года № 10 «Об утверждении Положения об оплате труда работников       муниципальных бюджетных учреждений, подведомственных администрации Старолеушковского сельского поселения Павловского района»</w:t>
      </w:r>
      <w:r>
        <w:rPr>
          <w:szCs w:val="28"/>
        </w:rPr>
        <w:t>:</w:t>
      </w:r>
    </w:p>
    <w:p w14:paraId="5B4F5E45" w14:textId="444C9C63" w:rsidR="000500EE" w:rsidRDefault="00DC62ED" w:rsidP="00480355">
      <w:pPr>
        <w:pStyle w:val="21"/>
        <w:ind w:firstLine="743"/>
        <w:jc w:val="both"/>
      </w:pPr>
      <w:r w:rsidRPr="00DC62ED">
        <w:rPr>
          <w:szCs w:val="28"/>
        </w:rPr>
        <w:t>1.</w:t>
      </w:r>
      <w:r w:rsidRPr="00DC62ED">
        <w:rPr>
          <w:szCs w:val="28"/>
        </w:rPr>
        <w:tab/>
        <w:t>Утвердить директору</w:t>
      </w:r>
      <w:r w:rsidR="000500EE">
        <w:t xml:space="preserve"> </w:t>
      </w:r>
      <w:r w:rsidRPr="00DC62ED">
        <w:t>муниципального бюджетного учреждения «Социально-культурный центр муниципального образования Старолеушковское сельское поселение» Павловского района</w:t>
      </w:r>
      <w:r w:rsidR="00245D03">
        <w:t xml:space="preserve"> должностной оклад</w:t>
      </w:r>
      <w:r w:rsidR="002210A9">
        <w:t xml:space="preserve"> на 202</w:t>
      </w:r>
      <w:r w:rsidR="00F60F37">
        <w:t>6</w:t>
      </w:r>
      <w:r w:rsidR="006463E1">
        <w:t xml:space="preserve"> год</w:t>
      </w:r>
      <w:r w:rsidR="00D34481" w:rsidRPr="00D34481">
        <w:t xml:space="preserve"> </w:t>
      </w:r>
      <w:r w:rsidR="00D34481">
        <w:t xml:space="preserve">в сумме </w:t>
      </w:r>
      <w:r w:rsidR="00F60F37">
        <w:t>38 320</w:t>
      </w:r>
      <w:r w:rsidR="00C46210">
        <w:t xml:space="preserve"> </w:t>
      </w:r>
      <w:r w:rsidR="00D34481" w:rsidRPr="00D34481">
        <w:t>(</w:t>
      </w:r>
      <w:r w:rsidR="00F60F37">
        <w:t>тридцать восемь</w:t>
      </w:r>
      <w:r>
        <w:t xml:space="preserve"> тысяч </w:t>
      </w:r>
      <w:r w:rsidR="00F60F37">
        <w:t>триста двадцать</w:t>
      </w:r>
      <w:r>
        <w:t xml:space="preserve"> </w:t>
      </w:r>
      <w:r w:rsidR="00D34481" w:rsidRPr="00D34481">
        <w:t>рубл</w:t>
      </w:r>
      <w:r w:rsidR="00F60F37">
        <w:t>ей</w:t>
      </w:r>
      <w:r w:rsidR="00D34481" w:rsidRPr="00D34481">
        <w:t>)</w:t>
      </w:r>
      <w:r w:rsidR="00D34481">
        <w:t>.</w:t>
      </w:r>
      <w:r w:rsidR="00316389">
        <w:t xml:space="preserve"> </w:t>
      </w:r>
      <w:r w:rsidR="006463E1">
        <w:t xml:space="preserve"> </w:t>
      </w:r>
    </w:p>
    <w:p w14:paraId="0EE06BE3" w14:textId="77777777" w:rsidR="000500EE" w:rsidRPr="000500EE" w:rsidRDefault="000500EE" w:rsidP="0048035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0EE">
        <w:rPr>
          <w:rFonts w:ascii="Times New Roman" w:hAnsi="Times New Roman" w:cs="Times New Roman"/>
          <w:sz w:val="28"/>
          <w:szCs w:val="28"/>
        </w:rPr>
        <w:t>2. Контроль за выполнением настоящего распоряжения оставляю за собой.</w:t>
      </w:r>
    </w:p>
    <w:p w14:paraId="5297AFBE" w14:textId="7C7CC98D" w:rsidR="000500EE" w:rsidRPr="000500EE" w:rsidRDefault="000500EE" w:rsidP="0048035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00EE">
        <w:rPr>
          <w:rFonts w:ascii="Times New Roman" w:hAnsi="Times New Roman" w:cs="Times New Roman"/>
          <w:sz w:val="28"/>
          <w:szCs w:val="28"/>
        </w:rPr>
        <w:t>.  Распоряжение вступает в силу с</w:t>
      </w:r>
      <w:r w:rsidR="00DC62ED">
        <w:rPr>
          <w:rFonts w:ascii="Times New Roman" w:hAnsi="Times New Roman" w:cs="Times New Roman"/>
          <w:sz w:val="28"/>
          <w:szCs w:val="28"/>
        </w:rPr>
        <w:t>о дня его подписания и распространяется на правоотношения, возникшие с</w:t>
      </w:r>
      <w:r w:rsidRPr="000500EE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2210A9">
        <w:rPr>
          <w:rFonts w:ascii="Times New Roman" w:hAnsi="Times New Roman" w:cs="Times New Roman"/>
          <w:sz w:val="28"/>
          <w:szCs w:val="28"/>
        </w:rPr>
        <w:t>2</w:t>
      </w:r>
      <w:r w:rsidR="00F60F37">
        <w:rPr>
          <w:rFonts w:ascii="Times New Roman" w:hAnsi="Times New Roman" w:cs="Times New Roman"/>
          <w:sz w:val="28"/>
          <w:szCs w:val="28"/>
        </w:rPr>
        <w:t>6</w:t>
      </w:r>
      <w:r w:rsidRPr="000500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03DE26B" w14:textId="77777777" w:rsidR="000500EE" w:rsidRDefault="000500EE" w:rsidP="000500EE">
      <w:pPr>
        <w:rPr>
          <w:rStyle w:val="a9"/>
          <w:b w:val="0"/>
          <w:color w:val="000000"/>
        </w:rPr>
      </w:pPr>
    </w:p>
    <w:p w14:paraId="595E296C" w14:textId="77777777" w:rsidR="00372F54" w:rsidRPr="00372F54" w:rsidRDefault="00372F54" w:rsidP="00372F54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A11E153" w14:textId="77777777" w:rsidR="00F60F37" w:rsidRDefault="00F60F37" w:rsidP="00165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564C114E" w14:textId="724CC425" w:rsidR="00DC62ED" w:rsidRDefault="00F60F37" w:rsidP="00165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41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00EE">
        <w:rPr>
          <w:rFonts w:ascii="Times New Roman" w:hAnsi="Times New Roman" w:cs="Times New Roman"/>
          <w:sz w:val="28"/>
          <w:szCs w:val="28"/>
        </w:rPr>
        <w:t xml:space="preserve"> </w:t>
      </w:r>
      <w:r w:rsidR="00DC62ED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D414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810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23B9E" w14:textId="1776D16A" w:rsidR="00FD4144" w:rsidRPr="00357412" w:rsidRDefault="002F293B" w:rsidP="00165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10F6">
        <w:rPr>
          <w:rFonts w:ascii="Times New Roman" w:hAnsi="Times New Roman" w:cs="Times New Roman"/>
          <w:sz w:val="28"/>
          <w:szCs w:val="28"/>
        </w:rPr>
        <w:t>оселения</w:t>
      </w:r>
      <w:r w:rsidR="00DC62ED">
        <w:rPr>
          <w:rFonts w:ascii="Times New Roman" w:hAnsi="Times New Roman" w:cs="Times New Roman"/>
          <w:sz w:val="28"/>
          <w:szCs w:val="28"/>
        </w:rPr>
        <w:t xml:space="preserve"> </w:t>
      </w:r>
      <w:r w:rsidR="00FD4144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</w:t>
      </w:r>
      <w:r w:rsidR="00DC62ED">
        <w:rPr>
          <w:rFonts w:ascii="Times New Roman" w:hAnsi="Times New Roman" w:cs="Times New Roman"/>
          <w:sz w:val="28"/>
          <w:szCs w:val="28"/>
        </w:rPr>
        <w:t xml:space="preserve"> </w:t>
      </w:r>
      <w:r w:rsidR="00FD414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10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0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60F37">
        <w:rPr>
          <w:rFonts w:ascii="Times New Roman" w:hAnsi="Times New Roman" w:cs="Times New Roman"/>
          <w:sz w:val="28"/>
          <w:szCs w:val="28"/>
        </w:rPr>
        <w:t>А.Ф.Денисенко</w:t>
      </w:r>
      <w:proofErr w:type="spellEnd"/>
    </w:p>
    <w:sectPr w:rsidR="00FD4144" w:rsidRPr="00357412" w:rsidSect="00346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915F9" w14:textId="77777777" w:rsidR="00135154" w:rsidRDefault="00135154" w:rsidP="007A127B">
      <w:pPr>
        <w:spacing w:after="0" w:line="240" w:lineRule="auto"/>
      </w:pPr>
      <w:r>
        <w:separator/>
      </w:r>
    </w:p>
  </w:endnote>
  <w:endnote w:type="continuationSeparator" w:id="0">
    <w:p w14:paraId="3287BA6B" w14:textId="77777777" w:rsidR="00135154" w:rsidRDefault="00135154" w:rsidP="007A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E447" w14:textId="77777777" w:rsidR="00135154" w:rsidRDefault="00135154" w:rsidP="007A127B">
      <w:pPr>
        <w:spacing w:after="0" w:line="240" w:lineRule="auto"/>
      </w:pPr>
      <w:r>
        <w:separator/>
      </w:r>
    </w:p>
  </w:footnote>
  <w:footnote w:type="continuationSeparator" w:id="0">
    <w:p w14:paraId="66900E51" w14:textId="77777777" w:rsidR="00135154" w:rsidRDefault="00135154" w:rsidP="007A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C3C42"/>
    <w:multiLevelType w:val="hybridMultilevel"/>
    <w:tmpl w:val="19B246AC"/>
    <w:lvl w:ilvl="0" w:tplc="458201BE">
      <w:start w:val="1"/>
      <w:numFmt w:val="decimal"/>
      <w:lvlText w:val="%1."/>
      <w:lvlJc w:val="left"/>
      <w:pPr>
        <w:ind w:left="11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1" w15:restartNumberingAfterBreak="0">
    <w:nsid w:val="773A3F92"/>
    <w:multiLevelType w:val="hybridMultilevel"/>
    <w:tmpl w:val="E1F8A6A4"/>
    <w:lvl w:ilvl="0" w:tplc="158AA3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3743237">
    <w:abstractNumId w:val="1"/>
  </w:num>
  <w:num w:numId="2" w16cid:durableId="1437673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033"/>
    <w:rsid w:val="000500EE"/>
    <w:rsid w:val="000F150C"/>
    <w:rsid w:val="00135154"/>
    <w:rsid w:val="00165033"/>
    <w:rsid w:val="00195D26"/>
    <w:rsid w:val="001C016B"/>
    <w:rsid w:val="002210A9"/>
    <w:rsid w:val="00241B96"/>
    <w:rsid w:val="00245D03"/>
    <w:rsid w:val="00291BB1"/>
    <w:rsid w:val="002C7FA3"/>
    <w:rsid w:val="002F293B"/>
    <w:rsid w:val="00316389"/>
    <w:rsid w:val="00346435"/>
    <w:rsid w:val="00357412"/>
    <w:rsid w:val="00357F99"/>
    <w:rsid w:val="00361719"/>
    <w:rsid w:val="00372F54"/>
    <w:rsid w:val="003F3F4C"/>
    <w:rsid w:val="00402A2F"/>
    <w:rsid w:val="00415E83"/>
    <w:rsid w:val="004502DD"/>
    <w:rsid w:val="004527D4"/>
    <w:rsid w:val="00476519"/>
    <w:rsid w:val="00480355"/>
    <w:rsid w:val="004848DB"/>
    <w:rsid w:val="00494E05"/>
    <w:rsid w:val="005315B3"/>
    <w:rsid w:val="00531EDF"/>
    <w:rsid w:val="005E61F5"/>
    <w:rsid w:val="00612897"/>
    <w:rsid w:val="0062703F"/>
    <w:rsid w:val="006463E1"/>
    <w:rsid w:val="006505E7"/>
    <w:rsid w:val="00757C0F"/>
    <w:rsid w:val="0078542A"/>
    <w:rsid w:val="007A127B"/>
    <w:rsid w:val="007D0E9E"/>
    <w:rsid w:val="00831031"/>
    <w:rsid w:val="008810F6"/>
    <w:rsid w:val="008D694F"/>
    <w:rsid w:val="008F520C"/>
    <w:rsid w:val="00926720"/>
    <w:rsid w:val="009A42A0"/>
    <w:rsid w:val="009C186F"/>
    <w:rsid w:val="00AB32DA"/>
    <w:rsid w:val="00B17536"/>
    <w:rsid w:val="00B85076"/>
    <w:rsid w:val="00B86084"/>
    <w:rsid w:val="00B86DAC"/>
    <w:rsid w:val="00C331C3"/>
    <w:rsid w:val="00C46210"/>
    <w:rsid w:val="00C75AF6"/>
    <w:rsid w:val="00CC0665"/>
    <w:rsid w:val="00D2129E"/>
    <w:rsid w:val="00D314BB"/>
    <w:rsid w:val="00D34481"/>
    <w:rsid w:val="00D40BFF"/>
    <w:rsid w:val="00D9386F"/>
    <w:rsid w:val="00DC62ED"/>
    <w:rsid w:val="00E319BD"/>
    <w:rsid w:val="00E83335"/>
    <w:rsid w:val="00EA68DB"/>
    <w:rsid w:val="00F60F37"/>
    <w:rsid w:val="00FC4C07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4E9E"/>
  <w15:docId w15:val="{C652299C-9820-4B5E-8B40-1080E7D0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E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27B"/>
  </w:style>
  <w:style w:type="paragraph" w:styleId="a6">
    <w:name w:val="footer"/>
    <w:basedOn w:val="a"/>
    <w:link w:val="a7"/>
    <w:uiPriority w:val="99"/>
    <w:unhideWhenUsed/>
    <w:rsid w:val="007A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27B"/>
  </w:style>
  <w:style w:type="paragraph" w:styleId="a8">
    <w:name w:val="No Spacing"/>
    <w:uiPriority w:val="1"/>
    <w:qFormat/>
    <w:rsid w:val="007A127B"/>
    <w:pPr>
      <w:spacing w:after="0" w:line="240" w:lineRule="auto"/>
    </w:pPr>
  </w:style>
  <w:style w:type="paragraph" w:customStyle="1" w:styleId="21">
    <w:name w:val="Основной текст 21"/>
    <w:basedOn w:val="a"/>
    <w:rsid w:val="000500EE"/>
    <w:pPr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0"/>
      <w:lang w:eastAsia="ar-SA"/>
    </w:rPr>
  </w:style>
  <w:style w:type="character" w:customStyle="1" w:styleId="a9">
    <w:name w:val="Цветовое выделение"/>
    <w:uiPriority w:val="99"/>
    <w:rsid w:val="000500EE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1D68-0066-45C2-A4D1-625C2EA2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.Кабинед</dc:creator>
  <cp:lastModifiedBy>Старолеушковского СП Администрация</cp:lastModifiedBy>
  <cp:revision>46</cp:revision>
  <cp:lastPrinted>2025-01-30T08:16:00Z</cp:lastPrinted>
  <dcterms:created xsi:type="dcterms:W3CDTF">2014-05-23T08:48:00Z</dcterms:created>
  <dcterms:modified xsi:type="dcterms:W3CDTF">2026-01-20T06:11:00Z</dcterms:modified>
</cp:coreProperties>
</file>